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CE614E">
        <w:rPr>
          <w:b/>
          <w:bCs/>
          <w:szCs w:val="28"/>
        </w:rPr>
        <w:t>9</w:t>
      </w:r>
      <w:r w:rsidR="002D29CE" w:rsidRPr="000025EE">
        <w:rPr>
          <w:b/>
          <w:bCs/>
          <w:szCs w:val="28"/>
        </w:rPr>
        <w:t xml:space="preserve"> </w:t>
      </w:r>
      <w:r w:rsidR="00CE614E">
        <w:rPr>
          <w:b/>
          <w:bCs/>
          <w:szCs w:val="28"/>
        </w:rPr>
        <w:t>месяцев</w:t>
      </w:r>
      <w:r w:rsidR="006218C0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382B82" w:rsidRPr="000025EE">
        <w:rPr>
          <w:b/>
          <w:bCs/>
          <w:szCs w:val="28"/>
        </w:rPr>
        <w:t>5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CE614E">
        <w:rPr>
          <w:b/>
          <w:szCs w:val="28"/>
          <w:u w:val="single"/>
        </w:rPr>
        <w:t>67</w:t>
      </w:r>
      <w:r w:rsidR="002D6F0D" w:rsidRPr="002D6F0D">
        <w:rPr>
          <w:b/>
          <w:szCs w:val="28"/>
          <w:u w:val="single"/>
        </w:rPr>
        <w:t xml:space="preserve"> обращени</w:t>
      </w:r>
      <w:r w:rsidR="00CE614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CE614E" w:rsidRDefault="00CE614E" w:rsidP="001B2E18">
            <w:pPr>
              <w:pStyle w:val="a3"/>
            </w:pPr>
            <w:r>
              <w:t>31</w:t>
            </w:r>
          </w:p>
        </w:tc>
        <w:tc>
          <w:tcPr>
            <w:tcW w:w="3118" w:type="dxa"/>
          </w:tcPr>
          <w:p w:rsidR="001B2E18" w:rsidRPr="008A088A" w:rsidRDefault="000025EE" w:rsidP="002D6F0D">
            <w:pPr>
              <w:pStyle w:val="a3"/>
            </w:pPr>
            <w:r>
              <w:t>4</w:t>
            </w:r>
            <w:r w:rsidR="008A088A">
              <w:t>6</w:t>
            </w:r>
            <w:r w:rsidR="00686046">
              <w:t>,</w:t>
            </w:r>
            <w:r w:rsidR="008A088A">
              <w:t>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CE614E" w:rsidP="001B2E18">
            <w:pPr>
              <w:pStyle w:val="a3"/>
            </w:pPr>
            <w:r>
              <w:t>25</w:t>
            </w:r>
          </w:p>
        </w:tc>
        <w:tc>
          <w:tcPr>
            <w:tcW w:w="3118" w:type="dxa"/>
          </w:tcPr>
          <w:p w:rsidR="0069483C" w:rsidRPr="00382B82" w:rsidRDefault="000025EE" w:rsidP="002D6F0D">
            <w:pPr>
              <w:pStyle w:val="a3"/>
            </w:pPr>
            <w:r>
              <w:t>3</w:t>
            </w:r>
            <w:r>
              <w:rPr>
                <w:lang w:val="en-US"/>
              </w:rPr>
              <w:t>7</w:t>
            </w:r>
            <w:r w:rsidR="00686046">
              <w:t>,</w:t>
            </w:r>
            <w:r w:rsidR="008A088A">
              <w:t>3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2D29CE" w:rsidRDefault="00CE614E" w:rsidP="00E042DC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1B2E18" w:rsidRPr="008A088A" w:rsidRDefault="000025EE" w:rsidP="002D6F0D">
            <w:pPr>
              <w:pStyle w:val="a3"/>
            </w:pPr>
            <w:r>
              <w:t>1</w:t>
            </w:r>
            <w:r w:rsidR="008A088A">
              <w:t>6</w:t>
            </w:r>
            <w:r w:rsidR="007F7DAB">
              <w:t>,</w:t>
            </w:r>
            <w:r w:rsidR="008A088A">
              <w:t>4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  <w:r w:rsidR="00CE614E">
              <w:t>, служащие</w:t>
            </w:r>
          </w:p>
        </w:tc>
        <w:tc>
          <w:tcPr>
            <w:tcW w:w="2694" w:type="dxa"/>
          </w:tcPr>
          <w:p w:rsidR="0069483C" w:rsidRPr="00CE614E" w:rsidRDefault="00CE614E" w:rsidP="005D7DBE">
            <w:pPr>
              <w:pStyle w:val="a3"/>
            </w:pPr>
            <w:r>
              <w:t>41</w:t>
            </w:r>
          </w:p>
        </w:tc>
        <w:tc>
          <w:tcPr>
            <w:tcW w:w="3118" w:type="dxa"/>
          </w:tcPr>
          <w:p w:rsidR="0069483C" w:rsidRPr="008A088A" w:rsidRDefault="000025EE" w:rsidP="00326CDF">
            <w:pPr>
              <w:pStyle w:val="a3"/>
            </w:pPr>
            <w:r>
              <w:t>6</w:t>
            </w:r>
            <w:r w:rsidR="008A088A">
              <w:t>1</w:t>
            </w:r>
            <w:r w:rsidR="00686046">
              <w:t>,</w:t>
            </w:r>
            <w:r w:rsidR="008A088A">
              <w:t>2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382B82" w:rsidRDefault="00CE614E" w:rsidP="005D7DBE">
            <w:pPr>
              <w:pStyle w:val="a3"/>
            </w:pPr>
            <w:r>
              <w:t>10</w:t>
            </w:r>
          </w:p>
        </w:tc>
        <w:tc>
          <w:tcPr>
            <w:tcW w:w="3118" w:type="dxa"/>
          </w:tcPr>
          <w:p w:rsidR="001B2E18" w:rsidRPr="008A088A" w:rsidRDefault="008A088A" w:rsidP="00326CDF">
            <w:pPr>
              <w:pStyle w:val="a3"/>
            </w:pPr>
            <w:r>
              <w:t>14</w:t>
            </w:r>
            <w:r w:rsidR="00686046">
              <w:t>,</w:t>
            </w:r>
            <w:r>
              <w:t>9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382B82" w:rsidRDefault="001053F9" w:rsidP="00336883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5D7DBE" w:rsidRPr="008A088A" w:rsidRDefault="008A088A" w:rsidP="00326CDF">
            <w:pPr>
              <w:pStyle w:val="a3"/>
            </w:pPr>
            <w:r>
              <w:t>7</w:t>
            </w:r>
            <w:r w:rsidR="000025EE">
              <w:t>,</w:t>
            </w:r>
            <w:r>
              <w:t>5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1053F9" w:rsidP="001B2E18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69483C" w:rsidRPr="008A088A" w:rsidRDefault="008A088A" w:rsidP="00326CDF">
            <w:pPr>
              <w:pStyle w:val="a3"/>
            </w:pPr>
            <w:r>
              <w:t>4</w:t>
            </w:r>
            <w:r w:rsidR="000025EE">
              <w:t>,</w:t>
            </w:r>
            <w:r>
              <w:t>5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382B82" w:rsidRDefault="00CE614E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1B2E18" w:rsidRPr="00903125" w:rsidRDefault="008A088A" w:rsidP="00326CDF">
            <w:pPr>
              <w:pStyle w:val="a3"/>
              <w:rPr>
                <w:lang w:val="en-US"/>
              </w:rPr>
            </w:pPr>
            <w:r>
              <w:t>7,5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1053F9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903125" w:rsidRDefault="008A088A" w:rsidP="00326CDF">
            <w:pPr>
              <w:pStyle w:val="a3"/>
            </w:pPr>
            <w:r>
              <w:t>3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</w:pPr>
            <w:r w:rsidRPr="00903125">
              <w:t>-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</w:pPr>
            <w:r>
              <w:t>-</w:t>
            </w:r>
          </w:p>
        </w:tc>
      </w:tr>
      <w:tr w:rsidR="00382B82" w:rsidTr="005007F1">
        <w:tc>
          <w:tcPr>
            <w:tcW w:w="3397" w:type="dxa"/>
          </w:tcPr>
          <w:p w:rsidR="00382B82" w:rsidRDefault="00382B82" w:rsidP="001B2E18">
            <w:pPr>
              <w:pStyle w:val="a3"/>
              <w:jc w:val="both"/>
            </w:pPr>
            <w:r>
              <w:t>Учащиеся, студенты</w:t>
            </w:r>
          </w:p>
        </w:tc>
        <w:tc>
          <w:tcPr>
            <w:tcW w:w="2694" w:type="dxa"/>
          </w:tcPr>
          <w:p w:rsidR="00382B82" w:rsidRPr="00903125" w:rsidRDefault="00382B82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382B82" w:rsidRDefault="008A088A" w:rsidP="00326CDF">
            <w:pPr>
              <w:pStyle w:val="a3"/>
            </w:pPr>
            <w:r>
              <w:t>1,4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</w:t>
            </w:r>
            <w:r w:rsidR="003211B5" w:rsidRPr="009E4C38">
              <w:rPr>
                <w:szCs w:val="28"/>
              </w:rPr>
              <w:lastRenderedPageBreak/>
              <w:t>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03125" w:rsidRDefault="00CE614E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1700" w:type="dxa"/>
          </w:tcPr>
          <w:p w:rsidR="003211B5" w:rsidRPr="00903125" w:rsidRDefault="000025EE" w:rsidP="008E12FD">
            <w:pPr>
              <w:pStyle w:val="a3"/>
            </w:pPr>
            <w:r>
              <w:t>3</w:t>
            </w:r>
            <w:r>
              <w:rPr>
                <w:lang w:val="en-US"/>
              </w:rPr>
              <w:t>7</w:t>
            </w:r>
            <w:r w:rsidR="007F7DAB">
              <w:t>,</w:t>
            </w:r>
            <w:r w:rsidR="008A088A">
              <w:t>3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03125" w:rsidRDefault="00903125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53F9">
              <w:rPr>
                <w:szCs w:val="28"/>
              </w:rPr>
              <w:t>0</w:t>
            </w:r>
          </w:p>
        </w:tc>
        <w:tc>
          <w:tcPr>
            <w:tcW w:w="1700" w:type="dxa"/>
          </w:tcPr>
          <w:p w:rsidR="003211B5" w:rsidRPr="000025EE" w:rsidRDefault="000025EE" w:rsidP="008E12FD">
            <w:pPr>
              <w:pStyle w:val="a3"/>
              <w:rPr>
                <w:lang w:val="en-US"/>
              </w:rPr>
            </w:pPr>
            <w:r>
              <w:t>1</w:t>
            </w:r>
            <w:r w:rsidR="008A088A">
              <w:t>4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03125" w:rsidRDefault="001053F9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Pr="008A088A" w:rsidRDefault="008A088A" w:rsidP="008E12FD">
            <w:pPr>
              <w:pStyle w:val="a3"/>
            </w:pPr>
            <w:r>
              <w:t>4</w:t>
            </w:r>
            <w:r w:rsidR="000025EE">
              <w:t>,</w:t>
            </w:r>
            <w:r>
              <w:t>5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CE614E" w:rsidRDefault="00CE614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Pr="008A088A" w:rsidRDefault="008A088A" w:rsidP="009E4C38">
            <w:pPr>
              <w:pStyle w:val="a3"/>
            </w:pPr>
            <w:r>
              <w:t>9</w:t>
            </w:r>
            <w:r w:rsidR="000025EE">
              <w:t>,</w:t>
            </w:r>
            <w:r>
              <w:t>0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613C3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8A088A" w:rsidP="009E4C38">
            <w:pPr>
              <w:pStyle w:val="a3"/>
            </w:pPr>
            <w:r>
              <w:t>1,4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03125" w:rsidRDefault="00613C3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613C35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03125" w:rsidRDefault="00CE614E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0" w:type="dxa"/>
          </w:tcPr>
          <w:p w:rsidR="009E4C38" w:rsidRPr="008A088A" w:rsidRDefault="008A088A" w:rsidP="009E4C38">
            <w:pPr>
              <w:pStyle w:val="a3"/>
            </w:pPr>
            <w:r>
              <w:t>32</w:t>
            </w:r>
            <w:r w:rsidR="000025EE">
              <w:t>,</w:t>
            </w:r>
            <w:r>
              <w:t>9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</w:t>
            </w:r>
            <w:proofErr w:type="gramStart"/>
            <w:r w:rsidR="00DA3798">
              <w:t>соответствии</w:t>
            </w:r>
            <w:proofErr w:type="gramEnd"/>
            <w:r w:rsidR="00DA3798">
              <w:t xml:space="preserve"> с компетенцией</w:t>
            </w:r>
          </w:p>
        </w:tc>
        <w:tc>
          <w:tcPr>
            <w:tcW w:w="2693" w:type="dxa"/>
          </w:tcPr>
          <w:p w:rsidR="005940D8" w:rsidRPr="00257ED3" w:rsidRDefault="008A088A" w:rsidP="008B7AC3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5940D8" w:rsidRPr="00444A94" w:rsidRDefault="008A088A" w:rsidP="008B7AC3">
            <w:pPr>
              <w:pStyle w:val="a3"/>
            </w:pPr>
            <w:r>
              <w:t>13,4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8A088A" w:rsidP="008B7AC3">
            <w:pPr>
              <w:pStyle w:val="a3"/>
            </w:pPr>
            <w:r>
              <w:t>27</w:t>
            </w:r>
          </w:p>
        </w:tc>
        <w:tc>
          <w:tcPr>
            <w:tcW w:w="2910" w:type="dxa"/>
          </w:tcPr>
          <w:p w:rsidR="005940D8" w:rsidRPr="008A088A" w:rsidRDefault="000025EE" w:rsidP="008B7AC3">
            <w:pPr>
              <w:pStyle w:val="a3"/>
            </w:pPr>
            <w:r>
              <w:t>4</w:t>
            </w:r>
            <w:r w:rsidR="008A088A">
              <w:t>0</w:t>
            </w:r>
            <w:r>
              <w:t>,</w:t>
            </w:r>
            <w:r w:rsidR="008A088A">
              <w:t>3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lastRenderedPageBreak/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BE027C" w:rsidP="008B7AC3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DB442D" w:rsidRPr="008A088A" w:rsidRDefault="008A088A" w:rsidP="00F45778">
            <w:pPr>
              <w:pStyle w:val="a3"/>
            </w:pPr>
            <w:r>
              <w:t>9</w:t>
            </w:r>
            <w:r w:rsidR="000025EE">
              <w:t>,</w:t>
            </w:r>
            <w:r>
              <w:t>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8A088A" w:rsidP="00903BA6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DB442D" w:rsidRPr="000025EE" w:rsidRDefault="008A088A" w:rsidP="00F45778">
            <w:pPr>
              <w:pStyle w:val="a3"/>
              <w:rPr>
                <w:lang w:val="en-US"/>
              </w:rPr>
            </w:pPr>
            <w:r>
              <w:t>13</w:t>
            </w:r>
            <w:r w:rsidR="000025EE">
              <w:t>,</w:t>
            </w:r>
            <w:r w:rsidR="000025EE">
              <w:rPr>
                <w:lang w:val="en-US"/>
              </w:rPr>
              <w:t>4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8A088A" w:rsidRDefault="000025EE" w:rsidP="00903BA6">
            <w:pPr>
              <w:pStyle w:val="a3"/>
            </w:pPr>
            <w:r>
              <w:t>1</w:t>
            </w:r>
            <w:r w:rsidR="008A088A">
              <w:t>6</w:t>
            </w:r>
          </w:p>
        </w:tc>
        <w:tc>
          <w:tcPr>
            <w:tcW w:w="2910" w:type="dxa"/>
          </w:tcPr>
          <w:p w:rsidR="005940D8" w:rsidRPr="008A088A" w:rsidRDefault="000025EE" w:rsidP="00F45778">
            <w:pPr>
              <w:pStyle w:val="a3"/>
            </w:pPr>
            <w:r>
              <w:t>2</w:t>
            </w:r>
            <w:r w:rsidR="008A088A">
              <w:t>3</w:t>
            </w:r>
            <w:r>
              <w:t>,</w:t>
            </w:r>
            <w:r w:rsidR="008A088A">
              <w:t>9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613C35">
        <w:rPr>
          <w:szCs w:val="28"/>
        </w:rPr>
        <w:t>2024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903125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8A088A">
        <w:rPr>
          <w:szCs w:val="28"/>
        </w:rPr>
        <w:t>28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613C35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25EE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053F9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29CE"/>
    <w:rsid w:val="002D6F0D"/>
    <w:rsid w:val="002E3E09"/>
    <w:rsid w:val="003211B5"/>
    <w:rsid w:val="00326CDF"/>
    <w:rsid w:val="0033615A"/>
    <w:rsid w:val="00336883"/>
    <w:rsid w:val="00345F53"/>
    <w:rsid w:val="00380F4F"/>
    <w:rsid w:val="00382B82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13C35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A088A"/>
    <w:rsid w:val="008E12FD"/>
    <w:rsid w:val="008E6BC2"/>
    <w:rsid w:val="0090186A"/>
    <w:rsid w:val="00903125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027C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E614E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567-2B16-4589-B7CD-B0DA5BF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5-09-30T07:13:00Z</dcterms:created>
  <dcterms:modified xsi:type="dcterms:W3CDTF">2025-09-30T07:13:00Z</dcterms:modified>
</cp:coreProperties>
</file>